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7976A5">
        <w:rPr>
          <w:rFonts w:ascii="Times New Roman" w:eastAsia="Times New Roman" w:hAnsi="Times New Roman" w:cs="Times New Roman"/>
          <w:b/>
          <w:sz w:val="52"/>
        </w:rPr>
        <w:t>5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Pr="007976A5" w:rsidRDefault="007976A5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>Получить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3A352C" w:rsidRDefault="00305CC8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компонент, управляемый сообщениями, получающий сообщения из очереди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, управляемый сообщениями, должен обрабатывать сообщения-запросы, содержащие Java-объекты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, управляемый сообщениями, должен взаимодействовать с СУБД (возможно, посредством другого сессионного компонента)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сообщении-запросе указан адресат для ответа, то компонент, управляемый сообщениями, должен отправлять указанному адресату ответное текстовое сообщение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веб-приложение, отправляющее сообщение-запрос в очередь.</w:t>
      </w:r>
    </w:p>
    <w:p w:rsidR="003A352C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клиентское приложение (Java SE), отправляющее сообщение-запрос в очередь и получающее ответ через временную очередь.</w:t>
      </w:r>
    </w:p>
    <w:p w:rsidR="00485F12" w:rsidRPr="00FA6CCD" w:rsidRDefault="00E65FD1" w:rsidP="00FA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DA84B" wp14:editId="133E1DBD">
            <wp:extent cx="5940425" cy="4412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7A2FE" wp14:editId="2D04C11E">
            <wp:extent cx="5940425" cy="4444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16362" wp14:editId="5AFE6504">
            <wp:extent cx="5940425" cy="4444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76300E" wp14:editId="0D1E6E9E">
            <wp:extent cx="5940425" cy="4444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P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65BAB" wp14:editId="347798C5">
            <wp:extent cx="5940425" cy="444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F6BE9B" wp14:editId="05FAFDAE">
            <wp:extent cx="5940425" cy="1634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02F28E" wp14:editId="56A3555B">
            <wp:extent cx="5940425" cy="4412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9FB69" wp14:editId="1AA75B52">
            <wp:extent cx="5940425" cy="4412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6CF2DD" wp14:editId="482D445E">
            <wp:extent cx="5940425" cy="2161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76E476" wp14:editId="359580F9">
            <wp:extent cx="3114675" cy="1419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ackage simplsendamq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liveryMod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MessageProduc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lastRenderedPageBreak/>
        <w:t>import javax.jms.Sess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TextMessag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Factory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ublic class SimpleSendAMQ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ser = ActiveMQConnection.DEFAULT_US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password = ActiveMQConnection.DEFAULT_PASSWORD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rl = ActiveMQConnection.DEFAULT_BROKER_UR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Destination 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ublic static void main(String[] args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SimpleSendAMQ mySend = new SimpleSendAMQ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mySend.sendMessag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void sendMessage(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connection = nul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ActiveMQConnectionFactory connectionFactory = new ActiveMQConnectionFactory(user, password, url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= connectionFactory.createConnection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start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ession session = connection.createSession(false, Session.AUTO_ACKNOWLED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destination = session.createQueue("amqmsg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MessageProducer producer = session.createProducer(destination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tDeliveryMode(DeliveryMode.NON_PERSISTENT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TextMessage message = session.createTextMessage("THIS IS THE TEST MESSAGE !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nd(messa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clos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 catch (Exception ex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ystem.out.println(ex.getMessage()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}</w:t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AEA626" wp14:editId="2374A3CE">
            <wp:extent cx="5940425" cy="608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829B7" wp14:editId="6C30EDF3">
            <wp:extent cx="5940425" cy="29006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1D9604" wp14:editId="32495F23">
            <wp:extent cx="5940425" cy="4116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1F" w:rsidRDefault="00E0481F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0481F" w:rsidRDefault="00E0481F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55902A" wp14:editId="5248FBC3">
            <wp:extent cx="2438400" cy="619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6CCD" w:rsidRDefault="00FA6CCD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B4A0F" wp14:editId="151394D3">
            <wp:extent cx="5940425" cy="3286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A8" w:rsidRPr="006C717E" w:rsidRDefault="004841A8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400211" w:rsidRPr="007976A5" w:rsidRDefault="00391737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7976A5">
        <w:rPr>
          <w:rFonts w:ascii="Times New Roman" w:hAnsi="Times New Roman" w:cs="Times New Roman"/>
          <w:sz w:val="28"/>
          <w:szCs w:val="28"/>
        </w:rPr>
        <w:t>ходе</w:t>
      </w:r>
      <w:r w:rsidRPr="007976A5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 w:rsidRPr="007976A5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</w:t>
      </w:r>
      <w:r w:rsidR="007976A5" w:rsidRPr="007976A5">
        <w:rPr>
          <w:rFonts w:ascii="Times New Roman" w:hAnsi="Times New Roman" w:cs="Times New Roman"/>
          <w:sz w:val="28"/>
          <w:szCs w:val="28"/>
        </w:rPr>
        <w:t>получены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6F" w:rsidRDefault="00096D6F" w:rsidP="000621CF">
      <w:pPr>
        <w:spacing w:line="240" w:lineRule="auto"/>
      </w:pPr>
      <w:r>
        <w:separator/>
      </w:r>
    </w:p>
  </w:endnote>
  <w:endnote w:type="continuationSeparator" w:id="0">
    <w:p w:rsidR="00096D6F" w:rsidRDefault="00096D6F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6F" w:rsidRDefault="00096D6F" w:rsidP="000621CF">
      <w:pPr>
        <w:spacing w:line="240" w:lineRule="auto"/>
      </w:pPr>
      <w:r>
        <w:separator/>
      </w:r>
    </w:p>
  </w:footnote>
  <w:footnote w:type="continuationSeparator" w:id="0">
    <w:p w:rsidR="00096D6F" w:rsidRDefault="00096D6F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6D6F"/>
    <w:rsid w:val="0009750F"/>
    <w:rsid w:val="000C1F74"/>
    <w:rsid w:val="000C7DD6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73724"/>
    <w:rsid w:val="00391737"/>
    <w:rsid w:val="003A1DE9"/>
    <w:rsid w:val="003A2D90"/>
    <w:rsid w:val="003A352C"/>
    <w:rsid w:val="003B31CD"/>
    <w:rsid w:val="003B7B32"/>
    <w:rsid w:val="003F67F5"/>
    <w:rsid w:val="00400211"/>
    <w:rsid w:val="00403126"/>
    <w:rsid w:val="00410CA5"/>
    <w:rsid w:val="00461D90"/>
    <w:rsid w:val="004841A8"/>
    <w:rsid w:val="00485F12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17E"/>
    <w:rsid w:val="006C7212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976A5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5002"/>
    <w:rsid w:val="008C333F"/>
    <w:rsid w:val="008E0DD0"/>
    <w:rsid w:val="008F2465"/>
    <w:rsid w:val="0091371F"/>
    <w:rsid w:val="009244FB"/>
    <w:rsid w:val="00943838"/>
    <w:rsid w:val="00965D83"/>
    <w:rsid w:val="009737A4"/>
    <w:rsid w:val="00973918"/>
    <w:rsid w:val="00980E92"/>
    <w:rsid w:val="00980F95"/>
    <w:rsid w:val="00982881"/>
    <w:rsid w:val="009914AA"/>
    <w:rsid w:val="009B3381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34D91"/>
    <w:rsid w:val="00B43603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0481F"/>
    <w:rsid w:val="00E46CED"/>
    <w:rsid w:val="00E6496F"/>
    <w:rsid w:val="00E64FF3"/>
    <w:rsid w:val="00E65FD1"/>
    <w:rsid w:val="00E75C37"/>
    <w:rsid w:val="00E92D0A"/>
    <w:rsid w:val="00EA6A83"/>
    <w:rsid w:val="00EE7829"/>
    <w:rsid w:val="00F248BD"/>
    <w:rsid w:val="00F4457B"/>
    <w:rsid w:val="00F47D37"/>
    <w:rsid w:val="00F737BF"/>
    <w:rsid w:val="00F848EF"/>
    <w:rsid w:val="00F910A6"/>
    <w:rsid w:val="00FA43DF"/>
    <w:rsid w:val="00FA6CCD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8A70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FD22-4357-4878-AE2D-E0BC7F41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9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9</cp:revision>
  <dcterms:created xsi:type="dcterms:W3CDTF">2018-09-18T15:16:00Z</dcterms:created>
  <dcterms:modified xsi:type="dcterms:W3CDTF">2020-04-25T17:29:00Z</dcterms:modified>
</cp:coreProperties>
</file>